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4454" w14:textId="75EF3683" w:rsidR="00681069" w:rsidRDefault="006152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2298C" wp14:editId="2D8FF077">
                <wp:simplePos x="0" y="0"/>
                <wp:positionH relativeFrom="column">
                  <wp:posOffset>-819509</wp:posOffset>
                </wp:positionH>
                <wp:positionV relativeFrom="paragraph">
                  <wp:posOffset>-819509</wp:posOffset>
                </wp:positionV>
                <wp:extent cx="3381554" cy="2251075"/>
                <wp:effectExtent l="0" t="0" r="9525" b="0"/>
                <wp:wrapNone/>
                <wp:docPr id="31973151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54" cy="2251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5EE1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itish Values</w:t>
                            </w:r>
                          </w:p>
                          <w:p w14:paraId="05ECA2D3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xplore democracy, rights and respect through assemblies.</w:t>
                            </w:r>
                          </w:p>
                          <w:p w14:paraId="622F3E42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iscuss equality and justice through humanities and RE.</w:t>
                            </w:r>
                          </w:p>
                          <w:p w14:paraId="4974605D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Participate in class charity projects and Young Governor elections.</w:t>
                            </w:r>
                          </w:p>
                          <w:p w14:paraId="2B07EDBB" w14:textId="10A1A954" w:rsidR="009B376C" w:rsidRPr="00A80615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mbrace the 5 Mission Possibles daily in school life</w:t>
                            </w:r>
                            <w:r w:rsidRPr="0061527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2298C" id="Rectangle: Rounded Corners 3" o:spid="_x0000_s1026" style="position:absolute;margin-left:-64.55pt;margin-top:-64.55pt;width:266.25pt;height:1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" fillcolor="#c1f0c7 [662]" stroked="f">
                <v:textbox>
                  <w:txbxContent>
                    <w:p w14:paraId="34C85EE1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itish Values</w:t>
                      </w:r>
                    </w:p>
                    <w:p w14:paraId="05ECA2D3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xplore democracy, rights and respect through assemblies.</w:t>
                      </w:r>
                    </w:p>
                    <w:p w14:paraId="622F3E42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Discuss equality and justice through humanities and RE.</w:t>
                      </w:r>
                    </w:p>
                    <w:p w14:paraId="4974605D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Participate in class charity projects and Young Governor elections.</w:t>
                      </w:r>
                    </w:p>
                    <w:p w14:paraId="2B07EDBB" w14:textId="10A1A954" w:rsidR="009B376C" w:rsidRPr="00A80615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mbrace the 5 Mission Possibles daily in school life</w:t>
                      </w:r>
                      <w:r w:rsidRPr="0061527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17AAA" wp14:editId="41F003EA">
                <wp:simplePos x="0" y="0"/>
                <wp:positionH relativeFrom="page">
                  <wp:posOffset>3517529</wp:posOffset>
                </wp:positionH>
                <wp:positionV relativeFrom="paragraph">
                  <wp:posOffset>-828040</wp:posOffset>
                </wp:positionV>
                <wp:extent cx="3581400" cy="1992702"/>
                <wp:effectExtent l="0" t="0" r="19050" b="26670"/>
                <wp:wrapNone/>
                <wp:docPr id="14013460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992702"/>
                        </a:xfrm>
                        <a:prstGeom prst="roundRect">
                          <a:avLst/>
                        </a:prstGeom>
                        <a:solidFill>
                          <a:srgbClr val="FBFBC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5F5E6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itish Values (cont.)</w:t>
                            </w:r>
                          </w:p>
                          <w:p w14:paraId="1D275970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greater awareness of protected characteristics.</w:t>
                            </w:r>
                          </w:p>
                          <w:p w14:paraId="099EF236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Visit Parliament and take part in mock trials at local courts.</w:t>
                            </w:r>
                          </w:p>
                          <w:p w14:paraId="31BEB0E6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RUDE and Pupil Leadership workshops.</w:t>
                            </w:r>
                          </w:p>
                          <w:p w14:paraId="5FBEA252" w14:textId="7B9532A1" w:rsidR="00C60AE2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civic responsibility through residential and enrichment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7AAA" id="Rectangle: Rounded Corners 5" o:spid="_x0000_s1027" style="position:absolute;margin-left:276.95pt;margin-top:-65.2pt;width:282pt;height:156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" fillcolor="#fbfbc7" strokecolor="#030e13 [484]" strokeweight="1.5pt">
                <v:stroke joinstyle="miter"/>
                <v:textbox>
                  <w:txbxContent>
                    <w:p w14:paraId="5C35F5E6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itish Values (cont.)</w:t>
                      </w:r>
                    </w:p>
                    <w:p w14:paraId="1D275970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Develop greater awareness of protected characteristics.</w:t>
                      </w:r>
                    </w:p>
                    <w:p w14:paraId="099EF236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Visit Parliament and take part in mock trials at local courts.</w:t>
                      </w:r>
                    </w:p>
                    <w:p w14:paraId="31BEB0E6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ngage in RUDE and Pupil Leadership workshops.</w:t>
                      </w:r>
                    </w:p>
                    <w:p w14:paraId="5FBEA252" w14:textId="7B9532A1" w:rsidR="00C60AE2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Learn about civic responsibility through residential and enrichment experience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78AD3" wp14:editId="283DADF7">
                <wp:simplePos x="0" y="0"/>
                <wp:positionH relativeFrom="column">
                  <wp:posOffset>6254151</wp:posOffset>
                </wp:positionH>
                <wp:positionV relativeFrom="paragraph">
                  <wp:posOffset>-871268</wp:posOffset>
                </wp:positionV>
                <wp:extent cx="3459192" cy="2303253"/>
                <wp:effectExtent l="0" t="0" r="8255" b="1905"/>
                <wp:wrapNone/>
                <wp:docPr id="20107118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2" cy="230325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6CFDA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🌈 Being a Respectful Citizen</w:t>
                            </w:r>
                          </w:p>
                          <w:p w14:paraId="09A0D376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cognise how social media can influence opinions.</w:t>
                            </w:r>
                          </w:p>
                          <w:p w14:paraId="79DD13AE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Celebrate and respect differences in culture, religion, and gender.</w:t>
                            </w:r>
                          </w:p>
                          <w:p w14:paraId="3148F4CB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flect on prejudice-based bullying and stereotypes.</w:t>
                            </w:r>
                          </w:p>
                          <w:p w14:paraId="56E3EFE1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bystander behaviour and challenge discrimination.</w:t>
                            </w:r>
                          </w:p>
                          <w:p w14:paraId="03D0516F" w14:textId="0176664E" w:rsidR="00881D1A" w:rsidRPr="00A80615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Participate in EARA group and community</w:t>
                            </w:r>
                            <w:r w:rsidRPr="0061527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awareness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78AD3" id="_x0000_s1028" style="position:absolute;margin-left:492.45pt;margin-top:-68.6pt;width:272.4pt;height:1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" fillcolor="#c1f0c7 [662]" stroked="f">
                <v:textbox>
                  <w:txbxContent>
                    <w:p w14:paraId="7A46CFDA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🌈 Being a Respectful Citizen</w:t>
                      </w:r>
                    </w:p>
                    <w:p w14:paraId="09A0D376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Recognise how social media can influence opinions.</w:t>
                      </w:r>
                    </w:p>
                    <w:p w14:paraId="79DD13AE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Celebrate and respect differences in culture, religion, and gender.</w:t>
                      </w:r>
                    </w:p>
                    <w:p w14:paraId="3148F4CB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Reflect on prejudice-based bullying and stereotypes.</w:t>
                      </w:r>
                    </w:p>
                    <w:p w14:paraId="56E3EFE1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Understand bystander behaviour and challenge discrimination.</w:t>
                      </w:r>
                    </w:p>
                    <w:p w14:paraId="03D0516F" w14:textId="0176664E" w:rsidR="00881D1A" w:rsidRPr="00A80615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Participate in EARA group and community</w:t>
                      </w:r>
                      <w:r w:rsidRPr="0061527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awareness activities.</w:t>
                      </w:r>
                    </w:p>
                  </w:txbxContent>
                </v:textbox>
              </v:roundrect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0112A" wp14:editId="44300BDD">
                <wp:simplePos x="0" y="0"/>
                <wp:positionH relativeFrom="margin">
                  <wp:posOffset>2509891</wp:posOffset>
                </wp:positionH>
                <wp:positionV relativeFrom="paragraph">
                  <wp:posOffset>2777226</wp:posOffset>
                </wp:positionV>
                <wp:extent cx="3634740" cy="2113472"/>
                <wp:effectExtent l="0" t="0" r="22860" b="20320"/>
                <wp:wrapNone/>
                <wp:docPr id="2383815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211347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8D5B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🛡️ Keeping Safe</w:t>
                            </w:r>
                          </w:p>
                          <w:p w14:paraId="57A9A2F1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legal and illegal drugs, norms and risks.</w:t>
                            </w:r>
                          </w:p>
                          <w:p w14:paraId="21DCCAF3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emotional needs and peer influence.</w:t>
                            </w:r>
                          </w:p>
                          <w:p w14:paraId="2E628620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tay safe using mobile technologies and social media.</w:t>
                            </w:r>
                          </w:p>
                          <w:p w14:paraId="14C035CC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NSPCC and anti-knife crime workshops.</w:t>
                            </w:r>
                          </w:p>
                          <w:p w14:paraId="6E57DCD0" w14:textId="2CDC811E" w:rsidR="00881D1A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responsibility on school trips and theme park vis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112A" id="_x0000_s1029" style="position:absolute;margin-left:197.65pt;margin-top:218.7pt;width:286.2pt;height:16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" fillcolor="#f2ceed [664]" strokecolor="#030e13 [484]" strokeweight="1.5pt">
                <v:stroke joinstyle="miter"/>
                <v:textbox>
                  <w:txbxContent>
                    <w:p w14:paraId="32468D5B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🛡️ Keeping Safe</w:t>
                      </w:r>
                    </w:p>
                    <w:p w14:paraId="57A9A2F1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Learn about legal and illegal drugs, norms and risks.</w:t>
                      </w:r>
                    </w:p>
                    <w:p w14:paraId="21DCCAF3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Understand emotional needs and peer influence.</w:t>
                      </w:r>
                    </w:p>
                    <w:p w14:paraId="2E628620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Stay safe using mobile technologies and social media.</w:t>
                      </w:r>
                    </w:p>
                    <w:p w14:paraId="14C035CC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ngage in NSPCC and anti-knife crime workshops.</w:t>
                      </w:r>
                    </w:p>
                    <w:p w14:paraId="6E57DCD0" w14:textId="2CDC811E" w:rsidR="00881D1A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Develop responsibility on school trips and theme park visi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678D7" wp14:editId="1F239AF8">
                <wp:simplePos x="0" y="0"/>
                <wp:positionH relativeFrom="column">
                  <wp:posOffset>2586343</wp:posOffset>
                </wp:positionH>
                <wp:positionV relativeFrom="paragraph">
                  <wp:posOffset>1196340</wp:posOffset>
                </wp:positionV>
                <wp:extent cx="2360930" cy="15163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344" w14:textId="324A4519" w:rsidR="009B376C" w:rsidRDefault="009B376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4B2F8" wp14:editId="6D60CA98">
                                  <wp:extent cx="1955800" cy="1416050"/>
                                  <wp:effectExtent l="0" t="0" r="6350" b="0"/>
                                  <wp:docPr id="1841332597" name="Picture 1" descr="A group of kids jump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032760" name="Picture 1" descr="A group of kids jumping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00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ED8C2CC" w14:textId="1A828A10" w:rsidR="009B376C" w:rsidRDefault="009B3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7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03.65pt;margin-top:94.2pt;width:185.9pt;height:11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">
                <v:textbox>
                  <w:txbxContent>
                    <w:p w14:paraId="132BC344" w14:textId="324A4519" w:rsidR="009B376C" w:rsidRDefault="009B376C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4B2F8" wp14:editId="6D60CA98">
                            <wp:extent cx="1955800" cy="1416050"/>
                            <wp:effectExtent l="0" t="0" r="6350" b="0"/>
                            <wp:docPr id="1841332597" name="Picture 1" descr="A group of kids jump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032760" name="Picture 1" descr="A group of kids jumping&#10;&#10;AI-generated content may be incorrect.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00" cy="141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ED8C2CC" w14:textId="1A828A10" w:rsidR="009B376C" w:rsidRDefault="009B376C"/>
                  </w:txbxContent>
                </v:textbox>
                <w10:wrap type="square"/>
              </v:shape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EFED" wp14:editId="2B94BD57">
                <wp:simplePos x="0" y="0"/>
                <wp:positionH relativeFrom="margin">
                  <wp:posOffset>6185140</wp:posOffset>
                </wp:positionH>
                <wp:positionV relativeFrom="paragraph">
                  <wp:posOffset>1518249</wp:posOffset>
                </wp:positionV>
                <wp:extent cx="3383280" cy="2958860"/>
                <wp:effectExtent l="0" t="0" r="26670" b="13335"/>
                <wp:wrapNone/>
                <wp:docPr id="11372575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958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5CA57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🤝 Anti-Bullying &amp; Friendships</w:t>
                            </w:r>
                          </w:p>
                          <w:p w14:paraId="21100FDF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cognise and reflect on prejudice-based bullying.</w:t>
                            </w:r>
                          </w:p>
                          <w:p w14:paraId="003DB48F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bystander behaviour and gender stereotyping.</w:t>
                            </w:r>
                          </w:p>
                          <w:p w14:paraId="5A447D8E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residential visits to develop independence and teamwork.</w:t>
                            </w:r>
                          </w:p>
                          <w:p w14:paraId="1091A5DA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Anti-Bullying Week and NSPCC workshops.</w:t>
                            </w:r>
                          </w:p>
                          <w:p w14:paraId="62272877" w14:textId="3E946853" w:rsidR="00881D1A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Prepare for Y6 secondary transition and support EYFS bud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EFED" id="Rectangle: Rounded Corners 4" o:spid="_x0000_s1031" style="position:absolute;margin-left:487pt;margin-top:119.55pt;width:266.4pt;height:2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" fillcolor="#caedfb [663]" strokecolor="#030e13 [484]" strokeweight="1.5pt">
                <v:stroke joinstyle="miter"/>
                <v:textbox>
                  <w:txbxContent>
                    <w:p w14:paraId="0965CA57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🤝 Anti-Bullying &amp; Friendships</w:t>
                      </w:r>
                    </w:p>
                    <w:p w14:paraId="21100FDF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Recognise and reflect on prejudice-based bullying.</w:t>
                      </w:r>
                    </w:p>
                    <w:p w14:paraId="003DB48F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Understand bystander behaviour and gender stereotyping.</w:t>
                      </w:r>
                    </w:p>
                    <w:p w14:paraId="5A447D8E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ngage in residential visits to develop independence and teamwork.</w:t>
                      </w:r>
                    </w:p>
                    <w:p w14:paraId="1091A5DA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Take part in Anti-Bullying Week and NSPCC workshops.</w:t>
                      </w:r>
                    </w:p>
                    <w:p w14:paraId="62272877" w14:textId="3E946853" w:rsidR="00881D1A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Prepare for Y6 secondary transition and support EYFS budd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C36A0" wp14:editId="2B8C9331">
                <wp:simplePos x="0" y="0"/>
                <wp:positionH relativeFrom="column">
                  <wp:posOffset>6176225</wp:posOffset>
                </wp:positionH>
                <wp:positionV relativeFrom="paragraph">
                  <wp:posOffset>4562859</wp:posOffset>
                </wp:positionV>
                <wp:extent cx="3444240" cy="1933180"/>
                <wp:effectExtent l="0" t="0" r="22860" b="10160"/>
                <wp:wrapNone/>
                <wp:docPr id="148668131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9331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66FB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💻 E-Safety</w:t>
                            </w:r>
                          </w:p>
                          <w:p w14:paraId="6D4A5F8E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xplore self-image, online relationships, and reputation.</w:t>
                            </w:r>
                          </w:p>
                          <w:p w14:paraId="5940C983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risks of online bullying and misinformation.</w:t>
                            </w:r>
                          </w:p>
                          <w:p w14:paraId="257F9B68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copyright, ownership and online safety laws.</w:t>
                            </w:r>
                          </w:p>
                          <w:p w14:paraId="55857DD2" w14:textId="2B799F14" w:rsidR="00881D1A" w:rsidRPr="00A80615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>• Engage with Safer Internet Day and Cyber Ambassador initi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36A0" id="Rectangle: Rounded Corners 6" o:spid="_x0000_s1032" style="position:absolute;margin-left:486.3pt;margin-top:359.3pt;width:271.2pt;height:15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" fillcolor="#f6c5ac [1301]" strokecolor="#030e13 [484]" strokeweight="1.5pt">
                <v:stroke joinstyle="miter"/>
                <v:textbox>
                  <w:txbxContent>
                    <w:p w14:paraId="231B66FB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💻 E-Safety</w:t>
                      </w:r>
                    </w:p>
                    <w:p w14:paraId="6D4A5F8E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xplore self-image, online relationships, and reputation.</w:t>
                      </w:r>
                    </w:p>
                    <w:p w14:paraId="5940C983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Understand risks of online bullying and misinformation.</w:t>
                      </w:r>
                    </w:p>
                    <w:p w14:paraId="257F9B68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Learn about copyright, ownership and online safety laws.</w:t>
                      </w:r>
                    </w:p>
                    <w:p w14:paraId="55857DD2" w14:textId="2B799F14" w:rsidR="00881D1A" w:rsidRPr="00A80615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>• Engage with Safer Internet Day and Cyber Ambassador initiatives.</w:t>
                      </w:r>
                    </w:p>
                  </w:txbxContent>
                </v:textbox>
              </v:roundrect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07CF" wp14:editId="7FDBCDBA">
                <wp:simplePos x="0" y="0"/>
                <wp:positionH relativeFrom="column">
                  <wp:posOffset>-624397</wp:posOffset>
                </wp:positionH>
                <wp:positionV relativeFrom="paragraph">
                  <wp:posOffset>1491627</wp:posOffset>
                </wp:positionV>
                <wp:extent cx="3108960" cy="2803585"/>
                <wp:effectExtent l="0" t="0" r="15240" b="15875"/>
                <wp:wrapNone/>
                <wp:docPr id="172582729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03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83EA8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🍎 Health &amp; Wellbeing</w:t>
                            </w:r>
                          </w:p>
                          <w:p w14:paraId="4A986CCD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Manage change and cope with emotional challenges.</w:t>
                            </w:r>
                          </w:p>
                          <w:p w14:paraId="5492D009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body image and self-esteem.</w:t>
                            </w:r>
                          </w:p>
                          <w:p w14:paraId="1F43C1C3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healthy habits, food and exercise.</w:t>
                            </w:r>
                          </w:p>
                          <w:p w14:paraId="056D1D2D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xplore financial wellbeing and responsible decision making.</w:t>
                            </w:r>
                          </w:p>
                          <w:p w14:paraId="1B581CE8" w14:textId="4604F7D4" w:rsidR="009B376C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Participate in mindfulness and goal setting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07CF" id="_x0000_s1033" style="position:absolute;margin-left:-49.15pt;margin-top:117.45pt;width:244.8pt;height:2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" fillcolor="#caedfb [663]" strokecolor="#030e13 [484]" strokeweight="1.5pt">
                <v:stroke joinstyle="miter"/>
                <v:textbox>
                  <w:txbxContent>
                    <w:p w14:paraId="0C483EA8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🍎 Health &amp; Wellbeing</w:t>
                      </w:r>
                    </w:p>
                    <w:p w14:paraId="4A986CCD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Manage change and cope with emotional challenges.</w:t>
                      </w:r>
                    </w:p>
                    <w:p w14:paraId="5492D009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Develop body image and self-esteem.</w:t>
                      </w:r>
                    </w:p>
                    <w:p w14:paraId="1F43C1C3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Learn about healthy habits, food and exercise.</w:t>
                      </w:r>
                    </w:p>
                    <w:p w14:paraId="056D1D2D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xplore financial wellbeing and responsible decision making.</w:t>
                      </w:r>
                    </w:p>
                    <w:p w14:paraId="1B581CE8" w14:textId="4604F7D4" w:rsidR="009B376C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Participate in mindfulness and goal setting sessions.</w:t>
                      </w:r>
                    </w:p>
                  </w:txbxContent>
                </v:textbox>
              </v:roundrect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A3607" wp14:editId="6677DA80">
                <wp:simplePos x="0" y="0"/>
                <wp:positionH relativeFrom="margin">
                  <wp:posOffset>-707127</wp:posOffset>
                </wp:positionH>
                <wp:positionV relativeFrom="paragraph">
                  <wp:posOffset>4403186</wp:posOffset>
                </wp:positionV>
                <wp:extent cx="3147060" cy="2140645"/>
                <wp:effectExtent l="0" t="0" r="15240" b="12065"/>
                <wp:wrapNone/>
                <wp:docPr id="5598466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1406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322B0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💬 Relationships</w:t>
                            </w:r>
                          </w:p>
                          <w:p w14:paraId="71068C22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positive and respectful relationships.</w:t>
                            </w:r>
                          </w:p>
                          <w:p w14:paraId="233AD828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assertiveness and friendship skills.</w:t>
                            </w:r>
                          </w:p>
                          <w:p w14:paraId="23834E46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safe and unsafe touches.</w:t>
                            </w:r>
                          </w:p>
                          <w:p w14:paraId="6F6730E7" w14:textId="7F5EA1CD" w:rsidR="00881D1A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xplore emotional needs and managing comprom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3607" id="_x0000_s1034" style="position:absolute;margin-left:-55.7pt;margin-top:346.7pt;width:247.8pt;height:1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" fillcolor="#f6c5ac [1301]" strokecolor="#030e13 [484]" strokeweight="1.5pt">
                <v:stroke joinstyle="miter"/>
                <v:textbox>
                  <w:txbxContent>
                    <w:p w14:paraId="197322B0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💬 Relationships</w:t>
                      </w:r>
                    </w:p>
                    <w:p w14:paraId="71068C22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Learn about positive and respectful relationships.</w:t>
                      </w:r>
                    </w:p>
                    <w:p w14:paraId="233AD828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Develop assertiveness and friendship skills.</w:t>
                      </w:r>
                    </w:p>
                    <w:p w14:paraId="23834E46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Understand safe and unsafe touches.</w:t>
                      </w:r>
                    </w:p>
                    <w:p w14:paraId="6F6730E7" w14:textId="7F5EA1CD" w:rsidR="00881D1A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Explore emotional needs and managing compromi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6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37B1" wp14:editId="398AB57D">
                <wp:simplePos x="0" y="0"/>
                <wp:positionH relativeFrom="column">
                  <wp:posOffset>2518913</wp:posOffset>
                </wp:positionH>
                <wp:positionV relativeFrom="paragraph">
                  <wp:posOffset>5055079</wp:posOffset>
                </wp:positionV>
                <wp:extent cx="3573780" cy="1489638"/>
                <wp:effectExtent l="0" t="0" r="26670" b="15875"/>
                <wp:wrapNone/>
                <wp:docPr id="1635272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48963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5721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🔥☀️💧 Fire / Sun / Water Safety</w:t>
                            </w:r>
                          </w:p>
                          <w:p w14:paraId="367665A1" w14:textId="0D87AB8D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Take part in </w:t>
                            </w: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iling 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d</w:t>
                            </w: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ater safety session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NLI</w:t>
                            </w: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25A6C1" w14:textId="77777777" w:rsidR="00615277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life-saving techniques and beach safety.</w:t>
                            </w:r>
                          </w:p>
                          <w:p w14:paraId="2A33B396" w14:textId="39F9D385" w:rsidR="009B376C" w:rsidRPr="00615277" w:rsidRDefault="00615277" w:rsidP="0061527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Engage i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NLI</w:t>
                            </w:r>
                            <w:r w:rsidRPr="00615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sits for water-based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37B1" id="_x0000_s1035" style="position:absolute;margin-left:198.35pt;margin-top:398.05pt;width:281.4pt;height:1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" fillcolor="#f2ceed [664]" strokecolor="#030e13 [484]" strokeweight="1.5pt">
                <v:stroke joinstyle="miter"/>
                <v:textbox>
                  <w:txbxContent>
                    <w:p w14:paraId="4C175721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🔥☀️💧 Fire / Sun / Water Safety</w:t>
                      </w:r>
                    </w:p>
                    <w:p w14:paraId="367665A1" w14:textId="0D87AB8D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• Take part in </w:t>
                      </w: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sailing 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d</w:t>
                      </w: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ater safety session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NLI</w:t>
                      </w: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725A6C1" w14:textId="77777777" w:rsidR="00615277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>• Understand life-saving techniques and beach safety.</w:t>
                      </w:r>
                    </w:p>
                    <w:p w14:paraId="2A33B396" w14:textId="39F9D385" w:rsidR="009B376C" w:rsidRPr="00615277" w:rsidRDefault="00615277" w:rsidP="0061527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• Engage i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NLI</w:t>
                      </w:r>
                      <w:r w:rsidRPr="006152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isits for water-based learning.</w:t>
                      </w:r>
                    </w:p>
                  </w:txbxContent>
                </v:textbox>
              </v:roundrect>
            </w:pict>
          </mc:Fallback>
        </mc:AlternateContent>
      </w:r>
      <w:r w:rsidR="00AE58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E80F" wp14:editId="0012C54E">
                <wp:simplePos x="0" y="0"/>
                <wp:positionH relativeFrom="column">
                  <wp:posOffset>4800600</wp:posOffset>
                </wp:positionH>
                <wp:positionV relativeFrom="paragraph">
                  <wp:posOffset>1417320</wp:posOffset>
                </wp:positionV>
                <wp:extent cx="1272540" cy="1150620"/>
                <wp:effectExtent l="0" t="0" r="22860" b="11430"/>
                <wp:wrapNone/>
                <wp:docPr id="12260330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97014" w14:textId="0216DD2A" w:rsidR="009B376C" w:rsidRPr="009B376C" w:rsidRDefault="00B01212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als</w:t>
                            </w:r>
                          </w:p>
                          <w:p w14:paraId="20669346" w14:textId="28377845" w:rsidR="009B376C" w:rsidRPr="009B376C" w:rsidRDefault="009B376C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B376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1E80F" id="_x0000_s1036" type="#_x0000_t202" style="position:absolute;margin-left:378pt;margin-top:111.6pt;width:100.2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lCOAIAAIQ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" fillcolor="white [3201]" strokeweight=".5pt">
                <v:textbox>
                  <w:txbxContent>
                    <w:p w14:paraId="2A797014" w14:textId="0216DD2A" w:rsidR="009B376C" w:rsidRPr="009B376C" w:rsidRDefault="00B01212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orals</w:t>
                      </w:r>
                    </w:p>
                    <w:p w14:paraId="20669346" w14:textId="28377845" w:rsidR="009B376C" w:rsidRPr="009B376C" w:rsidRDefault="009B376C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B376C">
                        <w:rPr>
                          <w:rFonts w:ascii="Century Gothic" w:hAnsi="Century Gothic"/>
                          <w:b/>
                          <w:bCs/>
                        </w:rPr>
                        <w:t>Safeguar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1069" w:rsidSect="009B3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C"/>
    <w:rsid w:val="000C7BA3"/>
    <w:rsid w:val="0013125D"/>
    <w:rsid w:val="00615277"/>
    <w:rsid w:val="00681069"/>
    <w:rsid w:val="00881D1A"/>
    <w:rsid w:val="009B376C"/>
    <w:rsid w:val="00A80615"/>
    <w:rsid w:val="00AE584B"/>
    <w:rsid w:val="00B01212"/>
    <w:rsid w:val="00B53AC0"/>
    <w:rsid w:val="00C60AE2"/>
    <w:rsid w:val="00CA35ED"/>
    <w:rsid w:val="00D1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CE87"/>
  <w15:chartTrackingRefBased/>
  <w15:docId w15:val="{1C110810-9514-4B5A-9D43-80E30A7E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E2"/>
  </w:style>
  <w:style w:type="paragraph" w:styleId="Heading1">
    <w:name w:val="heading 1"/>
    <w:basedOn w:val="Normal"/>
    <w:next w:val="Normal"/>
    <w:link w:val="Heading1Char"/>
    <w:uiPriority w:val="9"/>
    <w:qFormat/>
    <w:rsid w:val="009B3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7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901-0627-4161-BB4F-8ECA50C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Borrell</dc:creator>
  <cp:keywords/>
  <dc:description/>
  <cp:lastModifiedBy>Sherilyn Borrell</cp:lastModifiedBy>
  <cp:revision>2</cp:revision>
  <dcterms:created xsi:type="dcterms:W3CDTF">2025-10-26T15:21:00Z</dcterms:created>
  <dcterms:modified xsi:type="dcterms:W3CDTF">2025-10-26T15:21:00Z</dcterms:modified>
</cp:coreProperties>
</file>